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473A95">
        <w:rPr>
          <w:b/>
          <w:sz w:val="32"/>
        </w:rPr>
        <w:t>september</w:t>
      </w:r>
    </w:p>
    <w:p w:rsidR="00ED3706" w:rsidRDefault="00ED3706"/>
    <w:p w:rsidR="00E3540D" w:rsidRDefault="00E3540D"/>
    <w:p w:rsidR="00473A95" w:rsidRDefault="00473A95">
      <w:r>
        <w:rPr>
          <w:noProof/>
          <w:lang w:eastAsia="sv-SE"/>
        </w:rPr>
        <w:drawing>
          <wp:inline distT="0" distB="0" distL="0" distR="0" wp14:anchorId="61802848" wp14:editId="21229091">
            <wp:extent cx="5760720" cy="2412000"/>
            <wp:effectExtent l="0" t="0" r="11430" b="762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3540D" w:rsidRDefault="00E3540D"/>
    <w:p w:rsidR="00473A95" w:rsidRDefault="00473A95"/>
    <w:p w:rsidR="00F22932" w:rsidRDefault="00473A95">
      <w:r>
        <w:rPr>
          <w:noProof/>
          <w:lang w:eastAsia="sv-SE"/>
        </w:rPr>
        <w:drawing>
          <wp:inline distT="0" distB="0" distL="0" distR="0" wp14:anchorId="6E958561" wp14:editId="771901DE">
            <wp:extent cx="5760720" cy="241200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3A95" w:rsidRDefault="00473A95"/>
    <w:p w:rsidR="00473A95" w:rsidRDefault="00473A95"/>
    <w:p w:rsidR="00473A95" w:rsidRDefault="00473A95">
      <w:r>
        <w:rPr>
          <w:noProof/>
          <w:lang w:eastAsia="sv-SE"/>
        </w:rPr>
        <w:drawing>
          <wp:inline distT="0" distB="0" distL="0" distR="0" wp14:anchorId="50CD6F5B" wp14:editId="6CF95EBC">
            <wp:extent cx="5760720" cy="2412000"/>
            <wp:effectExtent l="0" t="0" r="1143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72F9" w:rsidRDefault="00A072F9">
      <w:pPr>
        <w:rPr>
          <w:noProof/>
          <w:lang w:eastAsia="sv-SE"/>
        </w:rPr>
      </w:pPr>
    </w:p>
    <w:p w:rsidR="00A072F9" w:rsidRDefault="00A072F9">
      <w:pPr>
        <w:rPr>
          <w:noProof/>
          <w:lang w:eastAsia="sv-SE"/>
        </w:rPr>
      </w:pPr>
    </w:p>
    <w:p w:rsidR="00A072F9" w:rsidRDefault="00A072F9">
      <w:pPr>
        <w:rPr>
          <w:noProof/>
          <w:lang w:eastAsia="sv-SE"/>
        </w:rPr>
      </w:pPr>
    </w:p>
    <w:p w:rsidR="008E589E" w:rsidRDefault="008E589E">
      <w:pPr>
        <w:rPr>
          <w:noProof/>
          <w:lang w:eastAsia="sv-SE"/>
        </w:rPr>
      </w:pPr>
    </w:p>
    <w:p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921758">
        <w:rPr>
          <w:b/>
          <w:sz w:val="32"/>
        </w:rPr>
        <w:t xml:space="preserve">5 </w:t>
      </w:r>
      <w:r w:rsidR="00473A95">
        <w:rPr>
          <w:b/>
          <w:sz w:val="32"/>
        </w:rPr>
        <w:t>september</w:t>
      </w:r>
    </w:p>
    <w:p w:rsidR="001E1489" w:rsidRDefault="001E1489"/>
    <w:p w:rsidR="00CD7F53" w:rsidRDefault="00CD7F53"/>
    <w:p w:rsidR="00870076" w:rsidRDefault="003F3010">
      <w:r>
        <w:rPr>
          <w:noProof/>
          <w:lang w:eastAsia="sv-SE"/>
        </w:rPr>
        <w:drawing>
          <wp:inline distT="0" distB="0" distL="0" distR="0" wp14:anchorId="6B88420A" wp14:editId="655A6F6B">
            <wp:extent cx="5773420" cy="2412000"/>
            <wp:effectExtent l="0" t="0" r="17780" b="762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76" w:rsidRDefault="00870076"/>
    <w:p w:rsidR="009F0696" w:rsidRDefault="009F0696">
      <w:bookmarkStart w:id="0" w:name="_GoBack"/>
      <w:bookmarkEnd w:id="0"/>
    </w:p>
    <w:p w:rsidR="00BA5026" w:rsidRDefault="00CD7F53">
      <w:r w:rsidRPr="009909D2">
        <w:rPr>
          <w:noProof/>
          <w:lang w:eastAsia="sv-SE"/>
        </w:rPr>
        <w:drawing>
          <wp:inline distT="0" distB="0" distL="0" distR="0" wp14:anchorId="2E9727B9" wp14:editId="77DBADEF">
            <wp:extent cx="5760720" cy="2412000"/>
            <wp:effectExtent l="0" t="0" r="0" b="762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2042E"/>
    <w:rsid w:val="0014763E"/>
    <w:rsid w:val="001509E3"/>
    <w:rsid w:val="00156AF4"/>
    <w:rsid w:val="00157720"/>
    <w:rsid w:val="00193719"/>
    <w:rsid w:val="001A3AE1"/>
    <w:rsid w:val="001B7F99"/>
    <w:rsid w:val="001C70DA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3E72"/>
    <w:rsid w:val="0046054F"/>
    <w:rsid w:val="00460943"/>
    <w:rsid w:val="00473A95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cafp01\users$\jonram\My%20Documents\BCA\F&#246;rs&#228;ljning\Marknadsf&#246;ring\PR\2015\April\1504%20Privatmarknaden%20statistik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ålda begagnade Personbilar i Sverige - Totalt 2013-15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'C:\jonram\My Documents\BCA\Försäljning\Marknadsföring\PR\2014\[1401, Privatmarknaden statistik 2014.xlsx]Blad1'!$A$7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504 Privatmarknaden statistik 2015.xlsx]Diagram'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1504 Privatmarknaden statistik 2015.xlsx]Diagram'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504 Privatmarknaden statistik 2015.xlsx]Diagram'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504 Privatmarknaden statistik 2015.xlsx]Diagram'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504 Privatmarknaden statistik 2015.xlsx]Diagram'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 formatCode="#,##0">
                  <c:v>102862</c:v>
                </c:pt>
                <c:pt idx="7" formatCode="_-* #\ ##0\ _k_r_-;\-* #\ ##0\ _k_r_-;_-* &quot;-&quot;??\ _k_r_-;_-@_-">
                  <c:v>93840</c:v>
                </c:pt>
                <c:pt idx="8" formatCode="_-* #\ ##0\ _k_r_-;\-* #\ ##0\ _k_r_-;_-* &quot;-&quot;??\ _k_r_-;_-@_-">
                  <c:v>1004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503712"/>
        <c:axId val="287503320"/>
      </c:lineChart>
      <c:catAx>
        <c:axId val="287503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7503320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287503320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750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504 Privatmarknaden statistik 2015.xlsx]Diagram'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504 Privatmarknaden statistik 2015.xlsx]Diagram'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1504 Privatmarknaden statistik 2015.xlsx]Diagram'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1504 Privatmarknaden statistik 2015.xlsx]Diagram'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1504 Privatmarknaden statistik 2015.xlsx]Diagram'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C:\jonram\My Documents\BCA\Försäljning\Marknadsföring\PR\2014\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504 Privatmarknaden statistik 2015.xlsx]Diagram'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 formatCode="#,##0">
                  <c:v>45611</c:v>
                </c:pt>
                <c:pt idx="7" formatCode="_-* #\ ##0\ _k_r_-;\-* #\ ##0\ _k_r_-;_-* &quot;-&quot;??\ _k_r_-;_-@_-">
                  <c:v>37936</c:v>
                </c:pt>
                <c:pt idx="8" formatCode="_-* #\ ##0\ _k_r_-;\-* #\ ##0\ _k_r_-;_-* &quot;-&quot;??\ _k_r_-;_-@_-">
                  <c:v>404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553688"/>
        <c:axId val="264960448"/>
      </c:lineChart>
      <c:catAx>
        <c:axId val="2875536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64960448"/>
        <c:crosses val="autoZero"/>
        <c:auto val="1"/>
        <c:lblAlgn val="ctr"/>
        <c:lblOffset val="100"/>
        <c:noMultiLvlLbl val="0"/>
      </c:catAx>
      <c:valAx>
        <c:axId val="264960448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75536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Sålda begagnade Personbilar i Sverige - Privatpersoner 2013-15</a:t>
            </a:r>
            <a:endParaRPr lang="sv-SE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 formatCode="#,##0">
                  <c:v>53491</c:v>
                </c:pt>
                <c:pt idx="7" formatCode="_-* #,##0\ _k_r_-;\-* #,##0\ _k_r_-;_-* &quot;-&quot;??\ _k_r_-;_-@_-">
                  <c:v>52538</c:v>
                </c:pt>
                <c:pt idx="8" formatCode="#,##0">
                  <c:v>56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247864"/>
        <c:axId val="291248256"/>
      </c:lineChart>
      <c:catAx>
        <c:axId val="2912478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91248256"/>
        <c:crosses val="autoZero"/>
        <c:auto val="1"/>
        <c:lblAlgn val="ctr"/>
        <c:lblOffset val="100"/>
        <c:noMultiLvlLbl val="0"/>
      </c:catAx>
      <c:valAx>
        <c:axId val="291248256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91247864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360675255994319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239834939548761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3.99489804456919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96600"/>
        <c:axId val="120877768"/>
      </c:lineChart>
      <c:catAx>
        <c:axId val="80396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877768"/>
        <c:crosses val="autoZero"/>
        <c:auto val="1"/>
        <c:lblAlgn val="ctr"/>
        <c:lblOffset val="100"/>
        <c:noMultiLvlLbl val="0"/>
      </c:catAx>
      <c:valAx>
        <c:axId val="120877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0396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836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878552"/>
        <c:axId val="121724688"/>
      </c:barChart>
      <c:catAx>
        <c:axId val="12087855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1724688"/>
        <c:crosses val="autoZero"/>
        <c:auto val="1"/>
        <c:lblAlgn val="ctr"/>
        <c:lblOffset val="100"/>
        <c:noMultiLvlLbl val="0"/>
      </c:catAx>
      <c:valAx>
        <c:axId val="12172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0878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A74E-B08D-4E45-B26F-D0460A9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5-02-04T13:58:00Z</cp:lastPrinted>
  <dcterms:created xsi:type="dcterms:W3CDTF">2015-10-05T06:15:00Z</dcterms:created>
  <dcterms:modified xsi:type="dcterms:W3CDTF">2015-10-05T06:15:00Z</dcterms:modified>
</cp:coreProperties>
</file>